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93" w:rsidRDefault="003529C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157730</wp:posOffset>
                </wp:positionV>
                <wp:extent cx="1514475" cy="266700"/>
                <wp:effectExtent l="0" t="0" r="952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C7" w:rsidRPr="003529C7" w:rsidRDefault="003529C7" w:rsidP="003529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29C7">
                              <w:rPr>
                                <w:b/>
                                <w:sz w:val="24"/>
                                <w:szCs w:val="24"/>
                              </w:rPr>
                              <w:t>syno</w:t>
                            </w:r>
                            <w:bookmarkStart w:id="0" w:name="_GoBack"/>
                            <w:bookmarkEnd w:id="0"/>
                            <w:r w:rsidRPr="003529C7">
                              <w:rPr>
                                <w:b/>
                                <w:sz w:val="24"/>
                                <w:szCs w:val="24"/>
                              </w:rPr>
                              <w:t>ni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79.4pt;margin-top:169.9pt;width:119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" fillcolor="#ffc000" stroked="f" strokeweight=".5pt">
                <v:textbox>
                  <w:txbxContent>
                    <w:p w:rsidR="003529C7" w:rsidRPr="003529C7" w:rsidRDefault="003529C7" w:rsidP="003529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29C7">
                        <w:rPr>
                          <w:b/>
                          <w:sz w:val="24"/>
                          <w:szCs w:val="24"/>
                        </w:rPr>
                        <w:t>syno</w:t>
                      </w:r>
                      <w:bookmarkStart w:id="1" w:name="_GoBack"/>
                      <w:bookmarkEnd w:id="1"/>
                      <w:r w:rsidRPr="003529C7">
                        <w:rPr>
                          <w:b/>
                          <w:sz w:val="24"/>
                          <w:szCs w:val="24"/>
                        </w:rPr>
                        <w:t>niemen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12C2" wp14:editId="222A9E08">
                <wp:simplePos x="0" y="0"/>
                <wp:positionH relativeFrom="column">
                  <wp:posOffset>2662555</wp:posOffset>
                </wp:positionH>
                <wp:positionV relativeFrom="paragraph">
                  <wp:posOffset>-375920</wp:posOffset>
                </wp:positionV>
                <wp:extent cx="3228975" cy="828675"/>
                <wp:effectExtent l="38100" t="38100" r="47625" b="476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C5" w:rsidRPr="003529C7" w:rsidRDefault="00390DC5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12C2" id="Tekstvak 2" o:spid="_x0000_s1027" type="#_x0000_t202" style="position:absolute;margin-left:209.65pt;margin-top:-29.6pt;width:254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" fillcolor="white [3212]" strokecolor="black [3213]" strokeweight="6pt">
                <v:textbox>
                  <w:txbxContent>
                    <w:p w:rsidR="00390DC5" w:rsidRPr="003529C7" w:rsidRDefault="00390DC5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F5F1" wp14:editId="0F10DBFF">
                <wp:simplePos x="0" y="0"/>
                <wp:positionH relativeFrom="column">
                  <wp:posOffset>-628650</wp:posOffset>
                </wp:positionH>
                <wp:positionV relativeFrom="paragraph">
                  <wp:posOffset>5229225</wp:posOffset>
                </wp:positionV>
                <wp:extent cx="3228975" cy="828675"/>
                <wp:effectExtent l="38100" t="38100" r="47625" b="476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90DC5" w:rsidP="00390DC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F5F1" id="Tekstvak 4" o:spid="_x0000_s1028" type="#_x0000_t202" style="position:absolute;margin-left:-49.5pt;margin-top:411.75pt;width:254.2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" fillcolor="white [3212]" strokeweight="6pt">
                <v:textbox>
                  <w:txbxContent>
                    <w:p w:rsidR="00390DC5" w:rsidRPr="003529C7" w:rsidRDefault="00390DC5" w:rsidP="00390DC5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47704" wp14:editId="35E6A2D4">
                <wp:simplePos x="0" y="0"/>
                <wp:positionH relativeFrom="margin">
                  <wp:posOffset>6092190</wp:posOffset>
                </wp:positionH>
                <wp:positionV relativeFrom="paragraph">
                  <wp:posOffset>5267325</wp:posOffset>
                </wp:positionV>
                <wp:extent cx="3228975" cy="828675"/>
                <wp:effectExtent l="38100" t="38100" r="47625" b="476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90DC5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7704" id="Tekstvak 3" o:spid="_x0000_s1029" type="#_x0000_t202" style="position:absolute;margin-left:479.7pt;margin-top:414.75pt;width:254.25pt;height:6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" fillcolor="white [3212]" strokeweight="6pt">
                <v:textbox>
                  <w:txbxContent>
                    <w:p w:rsidR="00390DC5" w:rsidRPr="003529C7" w:rsidRDefault="00390DC5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78B4" wp14:editId="0F807B7E">
                <wp:simplePos x="0" y="0"/>
                <wp:positionH relativeFrom="column">
                  <wp:posOffset>1319530</wp:posOffset>
                </wp:positionH>
                <wp:positionV relativeFrom="paragraph">
                  <wp:posOffset>776605</wp:posOffset>
                </wp:positionV>
                <wp:extent cx="5886450" cy="4248150"/>
                <wp:effectExtent l="57150" t="57150" r="247650" b="342900"/>
                <wp:wrapNone/>
                <wp:docPr id="1" name="Gelijkben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2481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C1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" o:spid="_x0000_s1026" type="#_x0000_t5" style="position:absolute;margin-left:103.9pt;margin-top:61.15pt;width:463.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" fillcolor="#ffc000" stroked="f" strokeweight="6pt">
                <v:shadow on="t" color="black" opacity="19660f" offset="4.49014mm,4.49014mm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03E05" wp14:editId="21081E75">
                <wp:simplePos x="0" y="0"/>
                <wp:positionH relativeFrom="column">
                  <wp:posOffset>2595880</wp:posOffset>
                </wp:positionH>
                <wp:positionV relativeFrom="paragraph">
                  <wp:posOffset>3567430</wp:posOffset>
                </wp:positionV>
                <wp:extent cx="3228975" cy="828675"/>
                <wp:effectExtent l="38100" t="38100" r="47625" b="476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90DC5" w:rsidP="000351E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3E05" id="Tekstvak 5" o:spid="_x0000_s1030" type="#_x0000_t202" style="position:absolute;margin-left:204.4pt;margin-top:280.9pt;width:254.2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" fillcolor="white [3212]" strokecolor="black [3213]" strokeweight="6pt">
                <v:textbox>
                  <w:txbxContent>
                    <w:p w:rsidR="00390DC5" w:rsidRPr="003529C7" w:rsidRDefault="00390DC5" w:rsidP="000351E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3493" w:rsidSect="00390D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C5"/>
    <w:rsid w:val="000351E4"/>
    <w:rsid w:val="003529C7"/>
    <w:rsid w:val="00390DC5"/>
    <w:rsid w:val="003940FB"/>
    <w:rsid w:val="003F3384"/>
    <w:rsid w:val="006A523A"/>
    <w:rsid w:val="0081764A"/>
    <w:rsid w:val="00951D65"/>
    <w:rsid w:val="00BB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37C92-703E-45C8-92D7-76DB884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D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32E1-F799-4F36-B2CE-7C10E18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rugman</dc:creator>
  <cp:keywords/>
  <dc:description/>
  <cp:lastModifiedBy>Astrid Brugman</cp:lastModifiedBy>
  <cp:revision>2</cp:revision>
  <dcterms:created xsi:type="dcterms:W3CDTF">2013-04-18T19:17:00Z</dcterms:created>
  <dcterms:modified xsi:type="dcterms:W3CDTF">2013-04-18T19:17:00Z</dcterms:modified>
</cp:coreProperties>
</file>